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FF5C03" w:rsidRPr="00CF3417">
        <w:rPr>
          <w:rFonts w:ascii="Times New Roman" w:hAnsi="Times New Roman"/>
          <w:b/>
          <w:sz w:val="24"/>
          <w:szCs w:val="24"/>
        </w:rPr>
        <w:t>–</w:t>
      </w:r>
      <w:r w:rsidRPr="00CF3417">
        <w:rPr>
          <w:rFonts w:ascii="Times New Roman" w:hAnsi="Times New Roman"/>
          <w:b/>
          <w:sz w:val="24"/>
          <w:szCs w:val="24"/>
        </w:rPr>
        <w:t xml:space="preserve"> Югры</w:t>
      </w:r>
      <w:r w:rsidR="00FF5C03" w:rsidRPr="00CF3417">
        <w:rPr>
          <w:rFonts w:ascii="Times New Roman" w:hAnsi="Times New Roman"/>
          <w:b/>
          <w:sz w:val="24"/>
          <w:szCs w:val="24"/>
        </w:rPr>
        <w:t xml:space="preserve"> 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023" w:rsidRPr="00CF3417" w:rsidRDefault="00687FC1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 </w:t>
      </w:r>
      <w:r w:rsidR="00FF5C03" w:rsidRPr="00CF3417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3D599E" w:rsidRPr="00CF3417">
        <w:rPr>
          <w:rFonts w:ascii="Times New Roman" w:hAnsi="Times New Roman"/>
          <w:b/>
          <w:sz w:val="24"/>
          <w:szCs w:val="24"/>
        </w:rPr>
        <w:t>в у</w:t>
      </w:r>
      <w:r w:rsidR="00C41C3C">
        <w:rPr>
          <w:rFonts w:ascii="Times New Roman" w:hAnsi="Times New Roman"/>
          <w:b/>
          <w:sz w:val="24"/>
          <w:szCs w:val="24"/>
        </w:rPr>
        <w:t xml:space="preserve">став сельского поселения </w:t>
      </w:r>
      <w:proofErr w:type="spellStart"/>
      <w:r w:rsidR="00C41C3C">
        <w:rPr>
          <w:rFonts w:ascii="Times New Roman" w:hAnsi="Times New Roman"/>
          <w:b/>
          <w:sz w:val="24"/>
          <w:szCs w:val="24"/>
        </w:rPr>
        <w:t>Леуши</w:t>
      </w:r>
      <w:proofErr w:type="spellEnd"/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3D599E" w:rsidP="00F70B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 </w:t>
      </w:r>
      <w:r w:rsidRPr="00CF3417">
        <w:rPr>
          <w:rFonts w:ascii="Times New Roman" w:hAnsi="Times New Roman"/>
          <w:sz w:val="24"/>
          <w:szCs w:val="24"/>
        </w:rPr>
        <w:tab/>
        <w:t>В целях приведения у</w:t>
      </w:r>
      <w:r w:rsidR="008E6023" w:rsidRPr="00CF3417">
        <w:rPr>
          <w:rFonts w:ascii="Times New Roman" w:hAnsi="Times New Roman"/>
          <w:sz w:val="24"/>
          <w:szCs w:val="24"/>
        </w:rPr>
        <w:t xml:space="preserve">става сельского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8E6023" w:rsidRPr="00CF3417">
        <w:rPr>
          <w:rFonts w:ascii="Times New Roman" w:hAnsi="Times New Roman"/>
          <w:sz w:val="24"/>
          <w:szCs w:val="24"/>
        </w:rPr>
        <w:t>в соответствие с законодательством Российской Федерации и Ханты-Мансийского автономного</w:t>
      </w:r>
      <w:r w:rsidRPr="00CF3417">
        <w:rPr>
          <w:rFonts w:ascii="Times New Roman" w:hAnsi="Times New Roman"/>
          <w:sz w:val="24"/>
          <w:szCs w:val="24"/>
        </w:rPr>
        <w:t xml:space="preserve"> округа – Югры, руководствуясь у</w:t>
      </w:r>
      <w:r w:rsidR="008E6023" w:rsidRPr="00CF3417">
        <w:rPr>
          <w:rFonts w:ascii="Times New Roman" w:hAnsi="Times New Roman"/>
          <w:sz w:val="24"/>
          <w:szCs w:val="24"/>
        </w:rPr>
        <w:t xml:space="preserve">ставом сельского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, </w:t>
      </w:r>
      <w:r w:rsidR="008E6023" w:rsidRPr="00CF3417">
        <w:rPr>
          <w:rFonts w:ascii="Times New Roman" w:hAnsi="Times New Roman"/>
          <w:sz w:val="24"/>
          <w:szCs w:val="24"/>
        </w:rPr>
        <w:t xml:space="preserve">Совет депутатов сельского 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8E6023" w:rsidRPr="00CF3417">
        <w:rPr>
          <w:rFonts w:ascii="Times New Roman" w:hAnsi="Times New Roman"/>
          <w:sz w:val="24"/>
          <w:szCs w:val="24"/>
        </w:rPr>
        <w:t>решил:</w:t>
      </w:r>
    </w:p>
    <w:p w:rsidR="00BA6DE0" w:rsidRPr="00CF3417" w:rsidRDefault="00BA6DE0" w:rsidP="00FF5C03">
      <w:pPr>
        <w:pStyle w:val="ConsNormal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proofErr w:type="gramStart"/>
      <w:r w:rsidRPr="00CF3417">
        <w:rPr>
          <w:rFonts w:ascii="Times New Roman" w:hAnsi="Times New Roman"/>
        </w:rPr>
        <w:t xml:space="preserve">Внести в устав сельского поселения </w:t>
      </w:r>
      <w:r w:rsidRPr="00CF3417">
        <w:rPr>
          <w:rFonts w:ascii="Times New Roman" w:hAnsi="Times New Roman"/>
          <w:spacing w:val="-3"/>
        </w:rPr>
        <w:t xml:space="preserve">Леуши, </w:t>
      </w:r>
      <w:r w:rsidRPr="00CF3417">
        <w:rPr>
          <w:rFonts w:ascii="Times New Roman" w:hAnsi="Times New Roman"/>
        </w:rPr>
        <w:t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</w:t>
      </w:r>
      <w:r w:rsidR="004F2C43" w:rsidRPr="00CF3417">
        <w:rPr>
          <w:rFonts w:ascii="Times New Roman" w:hAnsi="Times New Roman"/>
        </w:rPr>
        <w:t xml:space="preserve">ополнениями от 17.08.2010 </w:t>
      </w:r>
      <w:r w:rsidR="00CF3417">
        <w:rPr>
          <w:rFonts w:ascii="Times New Roman" w:hAnsi="Times New Roman"/>
        </w:rPr>
        <w:t xml:space="preserve">             </w:t>
      </w:r>
      <w:r w:rsidR="004F2C43" w:rsidRPr="00CF3417">
        <w:rPr>
          <w:rFonts w:ascii="Times New Roman" w:hAnsi="Times New Roman"/>
        </w:rPr>
        <w:t>№ 41,</w:t>
      </w:r>
      <w:r w:rsidR="005437AD" w:rsidRPr="00CF3417">
        <w:rPr>
          <w:rFonts w:ascii="Times New Roman" w:hAnsi="Times New Roman"/>
        </w:rPr>
        <w:t xml:space="preserve"> </w:t>
      </w:r>
      <w:r w:rsidRPr="00CF3417">
        <w:rPr>
          <w:rFonts w:ascii="Times New Roman" w:hAnsi="Times New Roman"/>
        </w:rPr>
        <w:t xml:space="preserve">от 13.09.2011 № 40, от 18.04.2012 № 25, от 05.09.2012 № 50, от 28.01.2013 № 6, </w:t>
      </w:r>
      <w:r w:rsidR="00CF3417">
        <w:rPr>
          <w:rFonts w:ascii="Times New Roman" w:hAnsi="Times New Roman"/>
        </w:rPr>
        <w:t xml:space="preserve">                 </w:t>
      </w:r>
      <w:r w:rsidRPr="00CF3417">
        <w:rPr>
          <w:rFonts w:ascii="Times New Roman" w:hAnsi="Times New Roman"/>
        </w:rPr>
        <w:t xml:space="preserve">от 05.07.2013 № 38, от 15.01.2014 № 1, от 30.06.2014 № 41, от 07.11.2014 № 65, </w:t>
      </w:r>
      <w:r w:rsidR="00CF3417">
        <w:rPr>
          <w:rFonts w:ascii="Times New Roman" w:hAnsi="Times New Roman"/>
        </w:rPr>
        <w:t xml:space="preserve">                       </w:t>
      </w:r>
      <w:r w:rsidRPr="00CF3417">
        <w:rPr>
          <w:rFonts w:ascii="Times New Roman" w:hAnsi="Times New Roman"/>
        </w:rPr>
        <w:t>от 11.03.2015 № 12, от 30.06.2015 № 36</w:t>
      </w:r>
      <w:proofErr w:type="gramEnd"/>
      <w:r w:rsidRPr="00CF3417">
        <w:rPr>
          <w:rFonts w:ascii="Times New Roman" w:hAnsi="Times New Roman"/>
        </w:rPr>
        <w:t xml:space="preserve">, </w:t>
      </w:r>
      <w:proofErr w:type="gramStart"/>
      <w:r w:rsidRPr="00CF3417">
        <w:rPr>
          <w:rFonts w:ascii="Times New Roman" w:hAnsi="Times New Roman"/>
        </w:rPr>
        <w:t xml:space="preserve">от 26.11.2015 № 59, от 28.04.2016 № 22,  </w:t>
      </w:r>
      <w:r w:rsidR="00CF3417">
        <w:rPr>
          <w:rFonts w:ascii="Times New Roman" w:hAnsi="Times New Roman"/>
        </w:rPr>
        <w:t xml:space="preserve">                      </w:t>
      </w:r>
      <w:r w:rsidRPr="00CF3417">
        <w:rPr>
          <w:rFonts w:ascii="Times New Roman" w:hAnsi="Times New Roman"/>
        </w:rPr>
        <w:t xml:space="preserve">от 29.11.2016 № 59, от 31.03.2017 № 23, от 24.07.2017 № 47, </w:t>
      </w:r>
      <w:r w:rsidR="00CF3417">
        <w:rPr>
          <w:rFonts w:ascii="Times New Roman" w:hAnsi="Times New Roman"/>
        </w:rPr>
        <w:t xml:space="preserve">от 30.11.2017 </w:t>
      </w:r>
      <w:r w:rsidRPr="00CF3417">
        <w:rPr>
          <w:rFonts w:ascii="Times New Roman" w:hAnsi="Times New Roman"/>
        </w:rPr>
        <w:t xml:space="preserve">№ 76, </w:t>
      </w:r>
      <w:r w:rsidR="00CF3417">
        <w:rPr>
          <w:rFonts w:ascii="Times New Roman" w:hAnsi="Times New Roman"/>
        </w:rPr>
        <w:t xml:space="preserve">                        </w:t>
      </w:r>
      <w:r w:rsidRPr="00CF3417">
        <w:rPr>
          <w:rFonts w:ascii="Times New Roman" w:hAnsi="Times New Roman"/>
        </w:rPr>
        <w:t>от 10.01.2018 № 1, от 03.04.2018 № 19, от 06.08.2018 № 38</w:t>
      </w:r>
      <w:r w:rsidR="00FF5C03" w:rsidRPr="00CF3417">
        <w:rPr>
          <w:rFonts w:ascii="Times New Roman" w:hAnsi="Times New Roman"/>
        </w:rPr>
        <w:t>, от 27.12.2018 № 37, от 29.01.2019 № 45, от 29.04.2019 № 67, от 30.07.2019 № 80</w:t>
      </w:r>
      <w:r w:rsidRPr="00CF3417">
        <w:rPr>
          <w:rFonts w:ascii="Times New Roman" w:hAnsi="Times New Roman"/>
        </w:rPr>
        <w:t>) следующие изменения:</w:t>
      </w:r>
      <w:proofErr w:type="gramEnd"/>
    </w:p>
    <w:p w:rsidR="00BA6DE0" w:rsidRPr="00CF3417" w:rsidRDefault="00CC06A8" w:rsidP="00532F38">
      <w:pPr>
        <w:pStyle w:val="a7"/>
        <w:numPr>
          <w:ilvl w:val="0"/>
          <w:numId w:val="15"/>
        </w:numPr>
        <w:tabs>
          <w:tab w:val="left" w:pos="993"/>
          <w:tab w:val="left" w:pos="1276"/>
        </w:tabs>
        <w:spacing w:after="0" w:line="0" w:lineRule="atLeast"/>
        <w:ind w:hanging="2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32DBD" w:rsidRPr="00CF3417">
        <w:rPr>
          <w:rFonts w:ascii="Times New Roman" w:hAnsi="Times New Roman"/>
          <w:sz w:val="24"/>
          <w:szCs w:val="24"/>
        </w:rPr>
        <w:t>у</w:t>
      </w:r>
      <w:r w:rsidR="00532F38" w:rsidRPr="00CF3417">
        <w:rPr>
          <w:rFonts w:ascii="Times New Roman" w:hAnsi="Times New Roman"/>
          <w:sz w:val="24"/>
          <w:szCs w:val="24"/>
        </w:rPr>
        <w:t xml:space="preserve">нкт 2 статьи 19 </w:t>
      </w:r>
      <w:r>
        <w:rPr>
          <w:rFonts w:ascii="Times New Roman" w:hAnsi="Times New Roman"/>
          <w:sz w:val="24"/>
          <w:szCs w:val="24"/>
        </w:rPr>
        <w:t>д</w:t>
      </w:r>
      <w:r w:rsidRPr="00CF3417">
        <w:rPr>
          <w:rFonts w:ascii="Times New Roman" w:hAnsi="Times New Roman"/>
          <w:sz w:val="24"/>
          <w:szCs w:val="24"/>
        </w:rPr>
        <w:t xml:space="preserve">ополнить </w:t>
      </w:r>
      <w:r w:rsidR="00532F38" w:rsidRPr="00CF3417">
        <w:rPr>
          <w:rFonts w:ascii="Times New Roman" w:hAnsi="Times New Roman"/>
          <w:sz w:val="24"/>
          <w:szCs w:val="24"/>
        </w:rPr>
        <w:t xml:space="preserve">подпунктами 9, </w:t>
      </w:r>
      <w:r w:rsidR="00032DBD" w:rsidRPr="00CF3417">
        <w:rPr>
          <w:rFonts w:ascii="Times New Roman" w:hAnsi="Times New Roman"/>
          <w:sz w:val="24"/>
          <w:szCs w:val="24"/>
        </w:rPr>
        <w:t>10</w:t>
      </w:r>
      <w:r w:rsidR="00BA6DE0" w:rsidRPr="00CF3417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32F38" w:rsidRPr="00CF3417" w:rsidRDefault="00532F38" w:rsidP="00532F38">
      <w:pPr>
        <w:tabs>
          <w:tab w:val="left" w:pos="993"/>
          <w:tab w:val="left" w:pos="1276"/>
        </w:tabs>
        <w:spacing w:after="0" w:line="0" w:lineRule="atLeast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«9) установление видов почетных званий и наград сельского поселения Леуши;</w:t>
      </w:r>
    </w:p>
    <w:p w:rsidR="00532F38" w:rsidRPr="00CF3417" w:rsidRDefault="00532F38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10) утверждение порядка присвоения и вручения почетных званий и наград </w:t>
      </w:r>
      <w:r w:rsidR="00504FCC" w:rsidRPr="00CF3417">
        <w:rPr>
          <w:rFonts w:ascii="Times New Roman" w:hAnsi="Times New Roman"/>
          <w:sz w:val="24"/>
          <w:szCs w:val="24"/>
        </w:rPr>
        <w:t>сельского поселения Леуши.».</w:t>
      </w:r>
    </w:p>
    <w:p w:rsidR="006824F2" w:rsidRPr="00CF3417" w:rsidRDefault="006824F2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2) Пункт 2 статьи 22 изложить в следующей редакции:</w:t>
      </w:r>
    </w:p>
    <w:p w:rsidR="006824F2" w:rsidRPr="00CF3417" w:rsidRDefault="006824F2" w:rsidP="008377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«</w:t>
      </w:r>
      <w:r w:rsidR="00837713" w:rsidRPr="00CF3417">
        <w:rPr>
          <w:rFonts w:ascii="Times New Roman" w:hAnsi="Times New Roman"/>
          <w:sz w:val="24"/>
          <w:szCs w:val="24"/>
        </w:rPr>
        <w:t>2) компенсация расходов, связанных с осуществлением депутатской деятельности, в случаях, по</w:t>
      </w:r>
      <w:r w:rsidR="005437AD" w:rsidRPr="00CF3417">
        <w:rPr>
          <w:rFonts w:ascii="Times New Roman" w:hAnsi="Times New Roman"/>
          <w:sz w:val="24"/>
          <w:szCs w:val="24"/>
        </w:rPr>
        <w:t xml:space="preserve">рядке и размерах, установленных </w:t>
      </w:r>
      <w:r w:rsidR="00837713" w:rsidRPr="00CF3417">
        <w:rPr>
          <w:rFonts w:ascii="Times New Roman" w:hAnsi="Times New Roman"/>
          <w:sz w:val="24"/>
          <w:szCs w:val="24"/>
        </w:rPr>
        <w:t>решени</w:t>
      </w:r>
      <w:r w:rsidR="00630705" w:rsidRPr="00CF3417">
        <w:rPr>
          <w:rFonts w:ascii="Times New Roman" w:hAnsi="Times New Roman"/>
          <w:sz w:val="24"/>
          <w:szCs w:val="24"/>
        </w:rPr>
        <w:t>ем</w:t>
      </w:r>
      <w:r w:rsidR="00837713" w:rsidRPr="00CF3417">
        <w:rPr>
          <w:rFonts w:ascii="Times New Roman" w:hAnsi="Times New Roman"/>
          <w:sz w:val="24"/>
          <w:szCs w:val="24"/>
        </w:rPr>
        <w:t xml:space="preserve"> Совета депутатов сельского поселения Леуши.».</w:t>
      </w:r>
    </w:p>
    <w:p w:rsidR="008E6023" w:rsidRPr="00CF3417" w:rsidRDefault="008E6023" w:rsidP="0053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2. Главе сельского поселения Леуши:</w:t>
      </w:r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обнародовать настоящее решение в течение 7 дней со дня его поступления из Управления Министерства юстиции </w:t>
      </w:r>
      <w:r w:rsidR="00CF3417">
        <w:rPr>
          <w:rFonts w:ascii="Times New Roman" w:hAnsi="Times New Roman"/>
          <w:sz w:val="24"/>
          <w:szCs w:val="24"/>
        </w:rPr>
        <w:t>Российской Федерации по Ханты-</w:t>
      </w:r>
      <w:r w:rsidRPr="00CF3417">
        <w:rPr>
          <w:rFonts w:ascii="Times New Roman" w:hAnsi="Times New Roman"/>
          <w:sz w:val="24"/>
          <w:szCs w:val="24"/>
        </w:rPr>
        <w:t xml:space="preserve">Мансийскому автономному округу – </w:t>
      </w:r>
      <w:proofErr w:type="spellStart"/>
      <w:r w:rsidRPr="00CF3417">
        <w:rPr>
          <w:rFonts w:ascii="Times New Roman" w:hAnsi="Times New Roman"/>
          <w:sz w:val="24"/>
          <w:szCs w:val="24"/>
        </w:rPr>
        <w:t>Югре</w:t>
      </w:r>
      <w:proofErr w:type="spellEnd"/>
      <w:r w:rsidRPr="00CF3417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r w:rsidR="00504FCC" w:rsidRPr="00CF3417">
        <w:rPr>
          <w:rFonts w:ascii="Times New Roman" w:hAnsi="Times New Roman"/>
          <w:sz w:val="24"/>
          <w:szCs w:val="24"/>
        </w:rPr>
        <w:t>Кондинского района Ханты-Мансийского автономного округа – Югры</w:t>
      </w:r>
      <w:r w:rsidRPr="00CF3417">
        <w:rPr>
          <w:rFonts w:ascii="Times New Roman" w:hAnsi="Times New Roman"/>
          <w:sz w:val="24"/>
          <w:szCs w:val="24"/>
        </w:rPr>
        <w:t>;</w:t>
      </w:r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504FCC" w:rsidRPr="00CF3417" w:rsidRDefault="00D31D02" w:rsidP="009B277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3</w:t>
      </w:r>
      <w:r w:rsidR="008E6023" w:rsidRPr="00CF34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E6023" w:rsidRPr="00CF34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E6023" w:rsidRPr="00CF341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председателя Совета депутатов сельского поселения </w:t>
      </w:r>
      <w:proofErr w:type="spellStart"/>
      <w:r w:rsidR="00504FCC" w:rsidRPr="00CF3417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 И.Г.</w:t>
      </w:r>
      <w:r w:rsidR="00C41C3C">
        <w:rPr>
          <w:rFonts w:ascii="Times New Roman" w:eastAsia="Arial Unicode MS" w:hAnsi="Times New Roman"/>
          <w:sz w:val="24"/>
          <w:szCs w:val="24"/>
        </w:rPr>
        <w:t xml:space="preserve"> </w:t>
      </w:r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Зуева и главу сельского поселения </w:t>
      </w:r>
      <w:proofErr w:type="spellStart"/>
      <w:r w:rsidR="00504FCC" w:rsidRPr="00CF3417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C41C3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504FCC" w:rsidRPr="00CF3417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 в соответствии с их компетенцией.</w:t>
      </w:r>
    </w:p>
    <w:p w:rsidR="008E6023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07" w:rsidRDefault="00DE4107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07" w:rsidRPr="00CF3417" w:rsidRDefault="00DE4107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CC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</w:t>
      </w:r>
      <w:r w:rsidR="00504FCC" w:rsidRPr="00CF341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04FCC" w:rsidRPr="00CF3417" w:rsidRDefault="00BF0124" w:rsidP="0050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CF3417">
        <w:rPr>
          <w:rFonts w:ascii="Times New Roman" w:hAnsi="Times New Roman"/>
          <w:sz w:val="24"/>
          <w:szCs w:val="24"/>
        </w:rPr>
        <w:t>Леуши</w:t>
      </w:r>
      <w:proofErr w:type="spellEnd"/>
      <w:r w:rsidR="00504FCC" w:rsidRPr="00CF34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И.Г.</w:t>
      </w:r>
      <w:r w:rsidR="00C41C3C">
        <w:rPr>
          <w:rFonts w:ascii="Times New Roman" w:hAnsi="Times New Roman"/>
          <w:sz w:val="24"/>
          <w:szCs w:val="24"/>
        </w:rPr>
        <w:t xml:space="preserve"> </w:t>
      </w:r>
      <w:r w:rsidR="00504FCC" w:rsidRPr="00CF3417">
        <w:rPr>
          <w:rFonts w:ascii="Times New Roman" w:hAnsi="Times New Roman"/>
          <w:sz w:val="24"/>
          <w:szCs w:val="24"/>
        </w:rPr>
        <w:t>Зуев</w:t>
      </w: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Pr="00CF3417">
        <w:rPr>
          <w:rFonts w:ascii="Times New Roman" w:hAnsi="Times New Roman"/>
          <w:sz w:val="24"/>
          <w:szCs w:val="24"/>
        </w:rPr>
        <w:t>Леуши</w:t>
      </w:r>
      <w:proofErr w:type="spellEnd"/>
      <w:r w:rsidRPr="00CF3417">
        <w:rPr>
          <w:rFonts w:ascii="Times New Roman" w:hAnsi="Times New Roman"/>
          <w:sz w:val="24"/>
          <w:szCs w:val="24"/>
        </w:rPr>
        <w:t xml:space="preserve">                              </w:t>
      </w:r>
      <w:r w:rsidR="00D31D02" w:rsidRPr="00CF3417">
        <w:rPr>
          <w:rFonts w:ascii="Times New Roman" w:hAnsi="Times New Roman"/>
          <w:sz w:val="24"/>
          <w:szCs w:val="24"/>
        </w:rPr>
        <w:t xml:space="preserve">                            </w:t>
      </w:r>
      <w:r w:rsidR="004F2C43" w:rsidRPr="00CF3417">
        <w:rPr>
          <w:rFonts w:ascii="Times New Roman" w:hAnsi="Times New Roman"/>
          <w:sz w:val="24"/>
          <w:szCs w:val="24"/>
        </w:rPr>
        <w:t xml:space="preserve">    </w:t>
      </w:r>
      <w:r w:rsidR="00D31D02" w:rsidRPr="00CF3417">
        <w:rPr>
          <w:rFonts w:ascii="Times New Roman" w:hAnsi="Times New Roman"/>
          <w:sz w:val="24"/>
          <w:szCs w:val="24"/>
        </w:rPr>
        <w:t xml:space="preserve"> </w:t>
      </w:r>
      <w:r w:rsidR="00504FCC" w:rsidRPr="00CF3417">
        <w:rPr>
          <w:rFonts w:ascii="Times New Roman" w:hAnsi="Times New Roman"/>
          <w:sz w:val="24"/>
          <w:szCs w:val="24"/>
        </w:rPr>
        <w:t xml:space="preserve">      </w:t>
      </w:r>
      <w:r w:rsidR="00D31D02" w:rsidRPr="00CF3417">
        <w:rPr>
          <w:rFonts w:ascii="Times New Roman" w:hAnsi="Times New Roman"/>
          <w:sz w:val="24"/>
          <w:szCs w:val="24"/>
        </w:rPr>
        <w:t xml:space="preserve"> </w:t>
      </w:r>
      <w:r w:rsidR="00504FCC" w:rsidRPr="00CF3417">
        <w:rPr>
          <w:rFonts w:ascii="Times New Roman" w:hAnsi="Times New Roman"/>
          <w:sz w:val="24"/>
          <w:szCs w:val="24"/>
        </w:rPr>
        <w:t>П.Н.</w:t>
      </w:r>
      <w:r w:rsidR="00C41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92" w:rsidRPr="00CF341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CF3417" w:rsidRDefault="00CF3417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с. Леуши</w:t>
      </w:r>
    </w:p>
    <w:p w:rsidR="008E6023" w:rsidRPr="00CF3417" w:rsidRDefault="00504FCC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«</w:t>
      </w:r>
      <w:r w:rsidR="00DE4107">
        <w:rPr>
          <w:rFonts w:ascii="Times New Roman" w:hAnsi="Times New Roman"/>
          <w:sz w:val="24"/>
          <w:szCs w:val="24"/>
        </w:rPr>
        <w:t>17» декабря 2</w:t>
      </w:r>
      <w:r w:rsidR="008E6023" w:rsidRPr="00CF3417">
        <w:rPr>
          <w:rFonts w:ascii="Times New Roman" w:hAnsi="Times New Roman"/>
          <w:sz w:val="24"/>
          <w:szCs w:val="24"/>
        </w:rPr>
        <w:t>01</w:t>
      </w:r>
      <w:r w:rsidR="00F64B92" w:rsidRPr="00CF3417">
        <w:rPr>
          <w:rFonts w:ascii="Times New Roman" w:hAnsi="Times New Roman"/>
          <w:sz w:val="24"/>
          <w:szCs w:val="24"/>
        </w:rPr>
        <w:t>9</w:t>
      </w:r>
      <w:r w:rsidR="008E6023" w:rsidRPr="00CF3417">
        <w:rPr>
          <w:rFonts w:ascii="Times New Roman" w:hAnsi="Times New Roman"/>
          <w:sz w:val="24"/>
          <w:szCs w:val="24"/>
        </w:rPr>
        <w:t xml:space="preserve"> года</w:t>
      </w:r>
    </w:p>
    <w:p w:rsidR="004F2C43" w:rsidRDefault="00DE4107" w:rsidP="00CF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16</w:t>
      </w:r>
    </w:p>
    <w:sectPr w:rsidR="004F2C43" w:rsidSect="00C1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07" w:rsidRDefault="00DE4107" w:rsidP="00DE4107">
      <w:pPr>
        <w:spacing w:after="0" w:line="240" w:lineRule="auto"/>
      </w:pPr>
      <w:r>
        <w:separator/>
      </w:r>
    </w:p>
  </w:endnote>
  <w:endnote w:type="continuationSeparator" w:id="0">
    <w:p w:rsidR="00DE4107" w:rsidRDefault="00DE4107" w:rsidP="00DE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07" w:rsidRDefault="00DE4107" w:rsidP="00DE4107">
      <w:pPr>
        <w:spacing w:after="0" w:line="240" w:lineRule="auto"/>
      </w:pPr>
      <w:r>
        <w:separator/>
      </w:r>
    </w:p>
  </w:footnote>
  <w:footnote w:type="continuationSeparator" w:id="0">
    <w:p w:rsidR="00DE4107" w:rsidRDefault="00DE4107" w:rsidP="00DE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1D9B6FA5"/>
    <w:multiLevelType w:val="hybridMultilevel"/>
    <w:tmpl w:val="72B28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186C68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E3958D8"/>
    <w:multiLevelType w:val="multilevel"/>
    <w:tmpl w:val="3EB2A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7">
    <w:nsid w:val="4B107AF9"/>
    <w:multiLevelType w:val="hybridMultilevel"/>
    <w:tmpl w:val="70422376"/>
    <w:lvl w:ilvl="0" w:tplc="679C4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4916A4A"/>
    <w:multiLevelType w:val="multilevel"/>
    <w:tmpl w:val="DA8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F608F"/>
    <w:multiLevelType w:val="multilevel"/>
    <w:tmpl w:val="13BC5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C885B26"/>
    <w:multiLevelType w:val="hybridMultilevel"/>
    <w:tmpl w:val="160AE2F4"/>
    <w:lvl w:ilvl="0" w:tplc="3A58AC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6E44B79"/>
    <w:multiLevelType w:val="hybridMultilevel"/>
    <w:tmpl w:val="3BA46ACC"/>
    <w:lvl w:ilvl="0" w:tplc="04190011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7A600BFD"/>
    <w:multiLevelType w:val="hybridMultilevel"/>
    <w:tmpl w:val="4C827024"/>
    <w:lvl w:ilvl="0" w:tplc="3D80CBA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023"/>
    <w:rsid w:val="00032DBD"/>
    <w:rsid w:val="001720CA"/>
    <w:rsid w:val="00197B96"/>
    <w:rsid w:val="001B4804"/>
    <w:rsid w:val="0020423E"/>
    <w:rsid w:val="002113F5"/>
    <w:rsid w:val="00242E51"/>
    <w:rsid w:val="00293431"/>
    <w:rsid w:val="003864AB"/>
    <w:rsid w:val="003D599E"/>
    <w:rsid w:val="004441F4"/>
    <w:rsid w:val="004F2C43"/>
    <w:rsid w:val="00504FCC"/>
    <w:rsid w:val="005316D4"/>
    <w:rsid w:val="00532F38"/>
    <w:rsid w:val="005437AD"/>
    <w:rsid w:val="00630705"/>
    <w:rsid w:val="00666637"/>
    <w:rsid w:val="00675477"/>
    <w:rsid w:val="006824F2"/>
    <w:rsid w:val="00687FC1"/>
    <w:rsid w:val="00777612"/>
    <w:rsid w:val="007843F3"/>
    <w:rsid w:val="007B2DCB"/>
    <w:rsid w:val="007C03C0"/>
    <w:rsid w:val="00802AB4"/>
    <w:rsid w:val="00807B7D"/>
    <w:rsid w:val="00837713"/>
    <w:rsid w:val="008D2143"/>
    <w:rsid w:val="008E6023"/>
    <w:rsid w:val="009821BD"/>
    <w:rsid w:val="009B277A"/>
    <w:rsid w:val="00A122CC"/>
    <w:rsid w:val="00A32148"/>
    <w:rsid w:val="00A47FC7"/>
    <w:rsid w:val="00B475DA"/>
    <w:rsid w:val="00B5437F"/>
    <w:rsid w:val="00BA6DE0"/>
    <w:rsid w:val="00BF0124"/>
    <w:rsid w:val="00C171E0"/>
    <w:rsid w:val="00C41C3C"/>
    <w:rsid w:val="00CC06A8"/>
    <w:rsid w:val="00CF3417"/>
    <w:rsid w:val="00D31D02"/>
    <w:rsid w:val="00DD2A5F"/>
    <w:rsid w:val="00DE4107"/>
    <w:rsid w:val="00E42002"/>
    <w:rsid w:val="00E56DA1"/>
    <w:rsid w:val="00F5596F"/>
    <w:rsid w:val="00F64B92"/>
    <w:rsid w:val="00F70BAA"/>
    <w:rsid w:val="00F848EF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0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60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6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E6023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E6023"/>
    <w:pPr>
      <w:ind w:left="720"/>
      <w:contextualSpacing/>
    </w:pPr>
  </w:style>
  <w:style w:type="paragraph" w:customStyle="1" w:styleId="ConsNormal">
    <w:name w:val="ConsNormal"/>
    <w:link w:val="ConsNormal0"/>
    <w:rsid w:val="008E602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E602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locked/>
    <w:rsid w:val="008E6023"/>
    <w:rPr>
      <w:rFonts w:ascii="Arial" w:hAnsi="Arial" w:cs="Arial"/>
      <w:sz w:val="24"/>
      <w:szCs w:val="24"/>
      <w:lang w:val="ru-RU" w:eastAsia="ru-RU" w:bidi="ar-SA"/>
    </w:rPr>
  </w:style>
  <w:style w:type="paragraph" w:styleId="a4">
    <w:name w:val="Body Text Indent"/>
    <w:basedOn w:val="a"/>
    <w:link w:val="a5"/>
    <w:rsid w:val="008E60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8E6023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8E602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8E6023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E60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E6023"/>
    <w:rPr>
      <w:lang w:val="ru-RU" w:eastAsia="ru-RU" w:bidi="ar-SA"/>
    </w:rPr>
  </w:style>
  <w:style w:type="paragraph" w:styleId="3">
    <w:name w:val="Body Text 3"/>
    <w:basedOn w:val="a"/>
    <w:link w:val="30"/>
    <w:rsid w:val="008E602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8E6023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19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6DE0"/>
    <w:pPr>
      <w:ind w:left="720"/>
      <w:contextualSpacing/>
    </w:pPr>
  </w:style>
  <w:style w:type="paragraph" w:styleId="a8">
    <w:name w:val="header"/>
    <w:basedOn w:val="a"/>
    <w:link w:val="a9"/>
    <w:rsid w:val="00DE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E410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DE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410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04BD-65FD-41A4-8D01-9E50046E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74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12-17T10:09:00Z</cp:lastPrinted>
  <dcterms:created xsi:type="dcterms:W3CDTF">2019-10-14T05:55:00Z</dcterms:created>
  <dcterms:modified xsi:type="dcterms:W3CDTF">2019-12-17T10:09:00Z</dcterms:modified>
</cp:coreProperties>
</file>